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D3A18D" w14:textId="77777777" w:rsidR="00694F49" w:rsidRPr="002A39A5" w:rsidRDefault="00BD0A2F" w:rsidP="000A771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lang w:eastAsia="en-US"/>
        </w:rPr>
        <w:drawing>
          <wp:anchor distT="0" distB="0" distL="114935" distR="114935" simplePos="0" relativeHeight="251657728" behindDoc="1" locked="0" layoutInCell="1" allowOverlap="1" wp14:anchorId="55032226" wp14:editId="7441E0B2">
            <wp:simplePos x="0" y="0"/>
            <wp:positionH relativeFrom="column">
              <wp:posOffset>-87020</wp:posOffset>
            </wp:positionH>
            <wp:positionV relativeFrom="paragraph">
              <wp:posOffset>-362102</wp:posOffset>
            </wp:positionV>
            <wp:extent cx="643890" cy="753465"/>
            <wp:effectExtent l="0" t="0" r="3810" b="8890"/>
            <wp:wrapNone/>
            <wp:docPr id="1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98" cy="754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F49" w:rsidRPr="002A39A5">
        <w:rPr>
          <w:rFonts w:ascii="Angsana New" w:hAnsi="Angsana New" w:cs="Angsana New"/>
          <w:b/>
          <w:bCs/>
          <w:sz w:val="32"/>
          <w:szCs w:val="32"/>
        </w:rPr>
        <w:t>MAINTENANCE DAILY REPOR</w:t>
      </w:r>
      <w:r w:rsidR="002A39A5" w:rsidRPr="002A39A5">
        <w:rPr>
          <w:rFonts w:ascii="Angsana New" w:hAnsi="Angsana New" w:cs="Angsana New"/>
          <w:b/>
          <w:bCs/>
          <w:sz w:val="32"/>
          <w:szCs w:val="32"/>
        </w:rPr>
        <w:t>T</w:t>
      </w:r>
    </w:p>
    <w:p w14:paraId="5FE99A27" w14:textId="77777777" w:rsidR="00694F49" w:rsidRPr="000A7717" w:rsidRDefault="00694F49">
      <w:pPr>
        <w:rPr>
          <w:rFonts w:ascii="Angsana New" w:hAnsi="Angsana New" w:cs="Angsana New"/>
          <w:sz w:val="28"/>
          <w:u w:val="single"/>
        </w:rPr>
      </w:pPr>
    </w:p>
    <w:tbl>
      <w:tblPr>
        <w:tblpPr w:leftFromText="180" w:rightFromText="180" w:vertAnchor="text" w:horzAnchor="margin" w:tblpY="-1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5072"/>
        <w:gridCol w:w="1417"/>
        <w:gridCol w:w="2019"/>
      </w:tblGrid>
      <w:tr w:rsidR="000A7717" w:rsidRPr="00B3771E" w14:paraId="2D5BA02C" w14:textId="77777777">
        <w:trPr>
          <w:trHeight w:val="416"/>
        </w:trPr>
        <w:tc>
          <w:tcPr>
            <w:tcW w:w="2266" w:type="dxa"/>
            <w:shd w:val="clear" w:color="auto" w:fill="E7E6E6"/>
            <w:vAlign w:val="center"/>
          </w:tcPr>
          <w:p w14:paraId="1FCBB4A5" w14:textId="77777777" w:rsidR="000A7717" w:rsidRPr="00B3771E" w:rsidRDefault="00F1481D" w:rsidP="00F1481D">
            <w:pPr>
              <w:snapToGrid w:val="0"/>
              <w:spacing w:after="0" w:line="100" w:lineRule="atLeast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14:paraId="64DDD5B0" w14:textId="687F092B" w:rsidR="000A7717" w:rsidRPr="00B3771E" w:rsidRDefault="00B417E4" w:rsidP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1/04/2025</w:t>
            </w:r>
          </w:p>
        </w:tc>
      </w:tr>
      <w:tr w:rsidR="000A7717" w:rsidRPr="00B3771E" w14:paraId="1D5E4817" w14:textId="77777777">
        <w:trPr>
          <w:trHeight w:val="418"/>
        </w:trPr>
        <w:tc>
          <w:tcPr>
            <w:tcW w:w="2266" w:type="dxa"/>
            <w:shd w:val="clear" w:color="auto" w:fill="E7E6E6"/>
            <w:vAlign w:val="center"/>
          </w:tcPr>
          <w:p w14:paraId="2F1C8CA8" w14:textId="77777777" w:rsidR="000A7717" w:rsidRPr="00B3771E" w:rsidRDefault="000A7717" w:rsidP="00F1481D">
            <w:pPr>
              <w:snapToGrid w:val="0"/>
              <w:spacing w:after="0" w:line="100" w:lineRule="atLeast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Work Order No</w:t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14:paraId="754CC63F" w14:textId="3B3CB45F" w:rsidR="000A7717" w:rsidRPr="00B3771E" w:rsidRDefault="00B417E4" w:rsidP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/>
            </w:r>
          </w:p>
        </w:tc>
      </w:tr>
      <w:tr w:rsidR="000A7717" w:rsidRPr="00B3771E" w14:paraId="018EA506" w14:textId="77777777" w:rsidTr="00A7065C">
        <w:trPr>
          <w:trHeight w:val="410"/>
        </w:trPr>
        <w:tc>
          <w:tcPr>
            <w:tcW w:w="2266" w:type="dxa"/>
            <w:shd w:val="clear" w:color="auto" w:fill="E7E6E6"/>
            <w:vAlign w:val="center"/>
          </w:tcPr>
          <w:p w14:paraId="45004EBB" w14:textId="77777777" w:rsidR="000A7717" w:rsidRPr="00B3771E" w:rsidRDefault="00F1481D" w:rsidP="00F1481D">
            <w:pPr>
              <w:snapToGrid w:val="0"/>
              <w:spacing w:after="0" w:line="100" w:lineRule="atLeast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 xml:space="preserve">Work Type 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37D93480" w14:textId="528718B2" w:rsidR="000A7717" w:rsidRPr="006551CF" w:rsidRDefault="00B417E4" w:rsidP="00B417E4">
            <w:pPr>
              <w:pStyle w:val="xmsonormal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PM(Y1) PLI1446 PLI1447 PLI1448 Set Route วัดไฟ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2BFE0CD" w14:textId="77777777" w:rsidR="000A7717" w:rsidRPr="00B3771E" w:rsidRDefault="000A7717" w:rsidP="00B417E4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Location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61FEB32" w14:textId="532DF12E" w:rsidR="000A7717" w:rsidRPr="00B3771E" w:rsidRDefault="00B417E4" w:rsidP="00B417E4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Test Track</w:t>
            </w:r>
          </w:p>
        </w:tc>
      </w:tr>
      <w:tr w:rsidR="000A7717" w:rsidRPr="00B3771E" w14:paraId="48C4ACA8" w14:textId="77777777" w:rsidTr="00A7065C">
        <w:trPr>
          <w:trHeight w:val="416"/>
        </w:trPr>
        <w:tc>
          <w:tcPr>
            <w:tcW w:w="2266" w:type="dxa"/>
            <w:shd w:val="clear" w:color="auto" w:fill="E7E6E6"/>
            <w:vAlign w:val="center"/>
          </w:tcPr>
          <w:p w14:paraId="585D9212" w14:textId="77777777" w:rsidR="000A7717" w:rsidRPr="00B3771E" w:rsidRDefault="00F1481D" w:rsidP="00F1481D">
            <w:pPr>
              <w:snapToGrid w:val="0"/>
              <w:spacing w:after="0" w:line="100" w:lineRule="atLeast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Track Possession No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18B9B3E7" w14:textId="62C761A2" w:rsidR="000A7717" w:rsidRPr="00B3771E" w:rsidRDefault="00B417E4" w:rsidP="00EE30DB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P/045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737716C" w14:textId="77777777" w:rsidR="000A7717" w:rsidRPr="00B3771E" w:rsidRDefault="000A7717" w:rsidP="00F1481D">
            <w:pPr>
              <w:snapToGrid w:val="0"/>
              <w:spacing w:after="0" w:line="10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Apostle Nam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507012C" w14:textId="7ADCA69B" w:rsidR="000A7717" w:rsidRPr="00B3771E" w:rsidRDefault="00B417E4" w:rsidP="00070CF4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Jirayut</w:t>
            </w:r>
          </w:p>
        </w:tc>
      </w:tr>
    </w:tbl>
    <w:p w14:paraId="594738EB" w14:textId="77777777" w:rsidR="00BC4245" w:rsidRDefault="00BC42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20814C" w14:textId="25A8D6DA" w:rsidR="00694F49" w:rsidRPr="00B3771E" w:rsidRDefault="00694F4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3771E">
        <w:rPr>
          <w:rFonts w:asciiTheme="majorBidi" w:hAnsiTheme="majorBidi" w:cstheme="majorBidi"/>
          <w:b/>
          <w:bCs/>
          <w:sz w:val="32"/>
          <w:szCs w:val="32"/>
        </w:rPr>
        <w:t xml:space="preserve">Exchanged Equipment/Replaceable Units </w:t>
      </w: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3915"/>
        <w:gridCol w:w="2535"/>
        <w:gridCol w:w="2460"/>
        <w:gridCol w:w="1792"/>
      </w:tblGrid>
      <w:tr w:rsidR="00694F49" w:rsidRPr="00B3771E" w14:paraId="09C2445E" w14:textId="77777777">
        <w:trPr>
          <w:trHeight w:val="56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60D1966" w14:textId="77777777" w:rsidR="00694F49" w:rsidRPr="00B3771E" w:rsidRDefault="00694F49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Maintenance Descriptio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F944142" w14:textId="77777777" w:rsidR="00694F49" w:rsidRPr="00B3771E" w:rsidRDefault="00694F49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Serial/No. Unit installed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5986DB2" w14:textId="77777777" w:rsidR="00694F49" w:rsidRPr="00B3771E" w:rsidRDefault="00694F49">
            <w:pPr>
              <w:snapToGrid w:val="0"/>
              <w:spacing w:after="0" w:line="10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Serial/No. Unit removed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B53514" w14:textId="77777777" w:rsidR="00694F49" w:rsidRPr="00B3771E" w:rsidRDefault="00694F49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Qty</w:t>
            </w:r>
          </w:p>
        </w:tc>
      </w:tr>
      <w:tr w:rsidR="00694F49" w:rsidRPr="00B3771E" w14:paraId="6F0D0662" w14:textId="77777777">
        <w:trPr>
          <w:trHeight w:val="45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869D" w14:textId="1C8C0F75" w:rsidR="00694F49" w:rsidRPr="00B3771E" w:rsidRDefault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2547" w14:textId="28EE4AC4" w:rsidR="00694F49" w:rsidRPr="00B3771E" w:rsidRDefault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F288" w14:textId="02610B5D" w:rsidR="00694F49" w:rsidRPr="00B3771E" w:rsidRDefault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07CD" w14:textId="0D74D6EB" w:rsidR="00694F49" w:rsidRPr="00B3771E" w:rsidRDefault="00B417E4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</w:tr>
      <w:tr w:rsidR="00694F49" w:rsidRPr="00B3771E" w14:paraId="002ADEB3" w14:textId="77777777">
        <w:trPr>
          <w:trHeight w:val="45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BF4E" w14:textId="67F3E620" w:rsidR="00694F49" w:rsidRPr="00B3771E" w:rsidRDefault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A0E24" w14:textId="4769DAEA" w:rsidR="00694F49" w:rsidRPr="00B3771E" w:rsidRDefault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701E" w14:textId="566D5D72" w:rsidR="00694F49" w:rsidRPr="00B3771E" w:rsidRDefault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FE18" w14:textId="55348173" w:rsidR="00694F49" w:rsidRPr="00B3771E" w:rsidRDefault="00B417E4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</w:tr>
      <w:tr w:rsidR="00694F49" w:rsidRPr="00B3771E" w14:paraId="3EFC6697" w14:textId="77777777">
        <w:trPr>
          <w:trHeight w:val="45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35CC" w14:textId="2B81FB5B" w:rsidR="00694F49" w:rsidRPr="00B3771E" w:rsidRDefault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9280" w14:textId="5AB2D64A" w:rsidR="00694F49" w:rsidRPr="00B3771E" w:rsidRDefault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13FB" w14:textId="61EEF32E" w:rsidR="00694F49" w:rsidRPr="00B3771E" w:rsidRDefault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466B" w14:textId="45EF1D1B" w:rsidR="00694F49" w:rsidRPr="00B3771E" w:rsidRDefault="00B417E4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</w:t>
            </w:r>
          </w:p>
        </w:tc>
      </w:tr>
    </w:tbl>
    <w:p w14:paraId="73F88206" w14:textId="77777777" w:rsidR="00694F49" w:rsidRPr="00B3771E" w:rsidRDefault="00694F49">
      <w:pPr>
        <w:rPr>
          <w:rFonts w:asciiTheme="majorBidi" w:hAnsiTheme="majorBidi" w:cstheme="majorBidi"/>
        </w:rPr>
      </w:pPr>
    </w:p>
    <w:p w14:paraId="1FA111D9" w14:textId="77777777" w:rsidR="00694F49" w:rsidRPr="00B3771E" w:rsidRDefault="00694F4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3771E">
        <w:rPr>
          <w:rFonts w:asciiTheme="majorBidi" w:hAnsiTheme="majorBidi" w:cstheme="majorBidi"/>
          <w:b/>
          <w:bCs/>
          <w:sz w:val="32"/>
          <w:szCs w:val="32"/>
        </w:rPr>
        <w:t>Team Service Maintenance</w:t>
      </w:r>
    </w:p>
    <w:tbl>
      <w:tblPr>
        <w:tblW w:w="10697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1035"/>
        <w:gridCol w:w="4035"/>
        <w:gridCol w:w="1200"/>
        <w:gridCol w:w="4427"/>
      </w:tblGrid>
      <w:tr w:rsidR="00694F49" w:rsidRPr="00B3771E" w14:paraId="08C64767" w14:textId="77777777" w:rsidTr="00006D72">
        <w:trPr>
          <w:trHeight w:val="42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1367A71" w14:textId="77777777" w:rsidR="00694F49" w:rsidRPr="00B3771E" w:rsidRDefault="00694F49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No</w:t>
            </w:r>
            <w:r w:rsidRPr="00B3771E">
              <w:rPr>
                <w:rFonts w:asciiTheme="majorBidi" w:hAnsiTheme="majorBidi" w:cstheme="majorBidi"/>
                <w:sz w:val="28"/>
              </w:rPr>
              <w:t>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2203F4E7" w14:textId="77777777" w:rsidR="00694F49" w:rsidRPr="00B3771E" w:rsidRDefault="00AA5A0E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 xml:space="preserve">Name </w:t>
            </w:r>
            <w:r w:rsidR="00694F49" w:rsidRPr="00B3771E">
              <w:rPr>
                <w:rFonts w:asciiTheme="majorBidi" w:hAnsiTheme="majorBidi" w:cstheme="majorBidi"/>
                <w:b/>
                <w:bCs/>
                <w:sz w:val="28"/>
              </w:rPr>
              <w:t>Surnam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CD71013" w14:textId="77777777" w:rsidR="00694F49" w:rsidRPr="00B3771E" w:rsidRDefault="00694F49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No</w:t>
            </w:r>
            <w:r w:rsidRPr="00B3771E">
              <w:rPr>
                <w:rFonts w:asciiTheme="majorBidi" w:hAnsiTheme="majorBidi" w:cstheme="majorBidi"/>
                <w:sz w:val="28"/>
              </w:rPr>
              <w:t>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9052D3" w14:textId="77777777" w:rsidR="00694F49" w:rsidRPr="00B3771E" w:rsidRDefault="00AA5A0E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 xml:space="preserve">Name </w:t>
            </w:r>
            <w:r w:rsidR="00694F49" w:rsidRPr="00B3771E">
              <w:rPr>
                <w:rFonts w:asciiTheme="majorBidi" w:hAnsiTheme="majorBidi" w:cstheme="majorBidi"/>
                <w:b/>
                <w:bCs/>
                <w:sz w:val="28"/>
              </w:rPr>
              <w:t>Surname</w:t>
            </w:r>
          </w:p>
        </w:tc>
      </w:tr>
      <w:tr w:rsidR="00006D72" w:rsidRPr="00B3771E" w14:paraId="02AD5EF9" w14:textId="77777777" w:rsidTr="00006D72">
        <w:trPr>
          <w:trHeight w:val="3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DF4FA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DFA4" w14:textId="16DB8744" w:rsidR="00006D72" w:rsidRPr="00B3771E" w:rsidRDefault="00B417E4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Jirayu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7D61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D42C" w14:textId="62D46B59" w:rsidR="00006D72" w:rsidRPr="00B3771E" w:rsidRDefault="00B417E4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</w:t>
            </w:r>
          </w:p>
        </w:tc>
      </w:tr>
      <w:tr w:rsidR="00006D72" w:rsidRPr="00B3771E" w14:paraId="5F7E4363" w14:textId="77777777" w:rsidTr="00006D72">
        <w:trPr>
          <w:trHeight w:val="340"/>
        </w:trPr>
        <w:tc>
          <w:tcPr>
            <w:tcW w:w="1035" w:type="dxa"/>
            <w:tcBorders>
              <w:top w:val="single" w:sz="4" w:space="0" w:color="00FFFF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38C5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00FFFF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ADE5" w14:textId="014102C2" w:rsidR="00006D72" w:rsidRPr="00B3771E" w:rsidRDefault="00B417E4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</w:t>
            </w:r>
          </w:p>
        </w:tc>
        <w:tc>
          <w:tcPr>
            <w:tcW w:w="1200" w:type="dxa"/>
            <w:tcBorders>
              <w:top w:val="single" w:sz="4" w:space="0" w:color="00FFFF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E9E1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4427" w:type="dxa"/>
            <w:tcBorders>
              <w:top w:val="single" w:sz="4" w:space="0" w:color="00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45B7" w14:textId="5BCB2C86" w:rsidR="00006D72" w:rsidRPr="00B3771E" w:rsidRDefault="00B417E4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</w:t>
            </w:r>
          </w:p>
        </w:tc>
      </w:tr>
      <w:tr w:rsidR="00006D72" w:rsidRPr="00B3771E" w14:paraId="7EED7ECD" w14:textId="77777777" w:rsidTr="00006D72">
        <w:trPr>
          <w:trHeight w:val="3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C18DD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29F57" w14:textId="3842378C" w:rsidR="00006D72" w:rsidRPr="00B3771E" w:rsidRDefault="00B417E4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7AA44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CE7D" w14:textId="1A6655BD" w:rsidR="00006D72" w:rsidRPr="00B3771E" w:rsidRDefault="00B417E4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</w:t>
            </w:r>
          </w:p>
        </w:tc>
      </w:tr>
      <w:tr w:rsidR="00006D72" w:rsidRPr="00B3771E" w14:paraId="21430FCD" w14:textId="77777777" w:rsidTr="00006D72">
        <w:trPr>
          <w:trHeight w:val="3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6862A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5F7A9" w14:textId="0D5FB731" w:rsidR="00006D72" w:rsidRPr="00B3771E" w:rsidRDefault="00B417E4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AF8B9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7B17" w14:textId="6032B46C" w:rsidR="00006D72" w:rsidRPr="00B3771E" w:rsidRDefault="00B417E4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</w:t>
            </w:r>
          </w:p>
        </w:tc>
      </w:tr>
      <w:tr w:rsidR="00006D72" w:rsidRPr="00B3771E" w14:paraId="19EEC84E" w14:textId="77777777" w:rsidTr="00006D72">
        <w:trPr>
          <w:trHeight w:val="3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FB6C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30CE" w14:textId="613C4F7B" w:rsidR="00006D72" w:rsidRPr="00B3771E" w:rsidRDefault="00B417E4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82F1F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7B67" w14:textId="085D0FCB" w:rsidR="00006D72" w:rsidRPr="00B3771E" w:rsidRDefault="00B417E4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-</w:t>
            </w:r>
          </w:p>
        </w:tc>
      </w:tr>
    </w:tbl>
    <w:p w14:paraId="7887206A" w14:textId="77777777" w:rsidR="0001785C" w:rsidRDefault="0001785C" w:rsidP="008D543F">
      <w:pPr>
        <w:rPr>
          <w:rFonts w:asciiTheme="majorBidi" w:hAnsiTheme="majorBidi" w:cstheme="majorBidi"/>
          <w:b/>
          <w:bCs/>
          <w:sz w:val="28"/>
        </w:rPr>
      </w:pPr>
    </w:p>
    <w:p w14:paraId="72F378AB" w14:textId="77777777" w:rsidR="00D85046" w:rsidRPr="0001785C" w:rsidRDefault="006E68F0" w:rsidP="008D543F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1785C">
        <w:rPr>
          <w:rFonts w:asciiTheme="majorBidi" w:hAnsiTheme="majorBidi" w:cstheme="majorBidi"/>
          <w:b/>
          <w:bCs/>
          <w:sz w:val="36"/>
          <w:szCs w:val="36"/>
          <w:u w:val="single"/>
        </w:rPr>
        <w:t>Maintenance Action</w:t>
      </w:r>
    </w:p>
    <w:p w14:paraId="2799DEC0" w14:textId="1F4EF800" w:rsidR="00EE30DB" w:rsidRPr="00CF0D40" w:rsidRDefault="00B417E4" w:rsidP="00B417E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-</w:t>
      </w:r>
    </w:p>
    <w:sectPr w:rsidR="00EE30DB" w:rsidRPr="00CF0D40" w:rsidSect="003D4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4AF3" w14:textId="77777777" w:rsidR="009052D2" w:rsidRDefault="009052D2" w:rsidP="0050424A">
      <w:pPr>
        <w:spacing w:after="0" w:line="240" w:lineRule="auto"/>
      </w:pPr>
      <w:r>
        <w:separator/>
      </w:r>
    </w:p>
  </w:endnote>
  <w:endnote w:type="continuationSeparator" w:id="0">
    <w:p w14:paraId="5ADBC675" w14:textId="77777777" w:rsidR="009052D2" w:rsidRDefault="009052D2" w:rsidP="0050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55EB" w14:textId="77777777" w:rsidR="009052D2" w:rsidRDefault="009052D2" w:rsidP="0050424A">
      <w:pPr>
        <w:spacing w:after="0" w:line="240" w:lineRule="auto"/>
      </w:pPr>
      <w:r>
        <w:separator/>
      </w:r>
    </w:p>
  </w:footnote>
  <w:footnote w:type="continuationSeparator" w:id="0">
    <w:p w14:paraId="0A024C66" w14:textId="77777777" w:rsidR="009052D2" w:rsidRDefault="009052D2" w:rsidP="0050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AF8"/>
    <w:multiLevelType w:val="hybridMultilevel"/>
    <w:tmpl w:val="AB62523A"/>
    <w:lvl w:ilvl="0" w:tplc="68D886E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E49F7"/>
    <w:multiLevelType w:val="hybridMultilevel"/>
    <w:tmpl w:val="45CAD8A2"/>
    <w:lvl w:ilvl="0" w:tplc="BCA47C84">
      <w:start w:val="37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7477A"/>
    <w:multiLevelType w:val="hybridMultilevel"/>
    <w:tmpl w:val="961A0C8A"/>
    <w:lvl w:ilvl="0" w:tplc="566256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F15"/>
    <w:multiLevelType w:val="hybridMultilevel"/>
    <w:tmpl w:val="961A0C8A"/>
    <w:lvl w:ilvl="0" w:tplc="566256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07F48"/>
    <w:multiLevelType w:val="hybridMultilevel"/>
    <w:tmpl w:val="D6A032FA"/>
    <w:lvl w:ilvl="0" w:tplc="48EE44D4">
      <w:numFmt w:val="bullet"/>
      <w:lvlText w:val="-"/>
      <w:lvlJc w:val="left"/>
      <w:pPr>
        <w:ind w:left="720" w:hanging="360"/>
      </w:pPr>
      <w:rPr>
        <w:rFonts w:ascii="Angsana New" w:eastAsia="CIDFont+F7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7029"/>
    <w:multiLevelType w:val="multilevel"/>
    <w:tmpl w:val="5BF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2019"/>
    <w:multiLevelType w:val="hybridMultilevel"/>
    <w:tmpl w:val="711E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61F2"/>
    <w:multiLevelType w:val="hybridMultilevel"/>
    <w:tmpl w:val="95C05E66"/>
    <w:lvl w:ilvl="0" w:tplc="F8E40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C28DA"/>
    <w:multiLevelType w:val="hybridMultilevel"/>
    <w:tmpl w:val="82BA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651FC"/>
    <w:multiLevelType w:val="multilevel"/>
    <w:tmpl w:val="C1A0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52593"/>
    <w:multiLevelType w:val="hybridMultilevel"/>
    <w:tmpl w:val="0C58CE1A"/>
    <w:lvl w:ilvl="0" w:tplc="7F30C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D6E04"/>
    <w:multiLevelType w:val="hybridMultilevel"/>
    <w:tmpl w:val="13C264A4"/>
    <w:lvl w:ilvl="0" w:tplc="008C652E"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C0E55F9"/>
    <w:multiLevelType w:val="hybridMultilevel"/>
    <w:tmpl w:val="7DF249D8"/>
    <w:lvl w:ilvl="0" w:tplc="8D64DE1C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6064303F"/>
    <w:multiLevelType w:val="hybridMultilevel"/>
    <w:tmpl w:val="1806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47967"/>
    <w:multiLevelType w:val="hybridMultilevel"/>
    <w:tmpl w:val="8CF8AFFC"/>
    <w:lvl w:ilvl="0" w:tplc="CD20C79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C5BB7"/>
    <w:multiLevelType w:val="hybridMultilevel"/>
    <w:tmpl w:val="A1DC2540"/>
    <w:lvl w:ilvl="0" w:tplc="5434BE0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F0E43"/>
    <w:multiLevelType w:val="hybridMultilevel"/>
    <w:tmpl w:val="F4C6024C"/>
    <w:lvl w:ilvl="0" w:tplc="6C124CCE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0064D8"/>
    <w:multiLevelType w:val="hybridMultilevel"/>
    <w:tmpl w:val="38FEFB9A"/>
    <w:lvl w:ilvl="0" w:tplc="BA96B8E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820262">
    <w:abstractNumId w:val="9"/>
  </w:num>
  <w:num w:numId="2" w16cid:durableId="16487785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061670">
    <w:abstractNumId w:val="5"/>
  </w:num>
  <w:num w:numId="4" w16cid:durableId="233123302">
    <w:abstractNumId w:val="12"/>
  </w:num>
  <w:num w:numId="5" w16cid:durableId="9643162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2604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632824">
    <w:abstractNumId w:val="7"/>
  </w:num>
  <w:num w:numId="8" w16cid:durableId="1469129612">
    <w:abstractNumId w:val="10"/>
  </w:num>
  <w:num w:numId="9" w16cid:durableId="324674390">
    <w:abstractNumId w:val="11"/>
  </w:num>
  <w:num w:numId="10" w16cid:durableId="1137451550">
    <w:abstractNumId w:val="13"/>
  </w:num>
  <w:num w:numId="11" w16cid:durableId="2074617813">
    <w:abstractNumId w:val="3"/>
  </w:num>
  <w:num w:numId="12" w16cid:durableId="1841196117">
    <w:abstractNumId w:val="8"/>
  </w:num>
  <w:num w:numId="13" w16cid:durableId="1871793164">
    <w:abstractNumId w:val="2"/>
  </w:num>
  <w:num w:numId="14" w16cid:durableId="484511885">
    <w:abstractNumId w:val="6"/>
  </w:num>
  <w:num w:numId="15" w16cid:durableId="1381704276">
    <w:abstractNumId w:val="15"/>
  </w:num>
  <w:num w:numId="16" w16cid:durableId="879241266">
    <w:abstractNumId w:val="14"/>
  </w:num>
  <w:num w:numId="17" w16cid:durableId="888955743">
    <w:abstractNumId w:val="4"/>
  </w:num>
  <w:num w:numId="18" w16cid:durableId="986937857">
    <w:abstractNumId w:val="0"/>
  </w:num>
  <w:num w:numId="19" w16cid:durableId="2032486651">
    <w:abstractNumId w:val="1"/>
  </w:num>
  <w:num w:numId="20" w16cid:durableId="1745033214">
    <w:abstractNumId w:val="17"/>
  </w:num>
  <w:num w:numId="21" w16cid:durableId="623921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63"/>
    <w:rsid w:val="00005419"/>
    <w:rsid w:val="00006D72"/>
    <w:rsid w:val="00012253"/>
    <w:rsid w:val="00015638"/>
    <w:rsid w:val="0001785C"/>
    <w:rsid w:val="00021158"/>
    <w:rsid w:val="00025125"/>
    <w:rsid w:val="00031C6A"/>
    <w:rsid w:val="00035253"/>
    <w:rsid w:val="000526AD"/>
    <w:rsid w:val="00054E48"/>
    <w:rsid w:val="000562AA"/>
    <w:rsid w:val="000571FF"/>
    <w:rsid w:val="00063CE2"/>
    <w:rsid w:val="00070B60"/>
    <w:rsid w:val="00070CF4"/>
    <w:rsid w:val="000773A3"/>
    <w:rsid w:val="00077F81"/>
    <w:rsid w:val="00085ABA"/>
    <w:rsid w:val="000A7717"/>
    <w:rsid w:val="000C1369"/>
    <w:rsid w:val="000D3D94"/>
    <w:rsid w:val="000E29C0"/>
    <w:rsid w:val="000F315A"/>
    <w:rsid w:val="00106679"/>
    <w:rsid w:val="00125A85"/>
    <w:rsid w:val="00137458"/>
    <w:rsid w:val="00152F2E"/>
    <w:rsid w:val="0015385E"/>
    <w:rsid w:val="00162DAC"/>
    <w:rsid w:val="00166757"/>
    <w:rsid w:val="00167D94"/>
    <w:rsid w:val="00193598"/>
    <w:rsid w:val="00193D6D"/>
    <w:rsid w:val="001A00A5"/>
    <w:rsid w:val="001A7C0D"/>
    <w:rsid w:val="001B2E22"/>
    <w:rsid w:val="001D13FC"/>
    <w:rsid w:val="0021042C"/>
    <w:rsid w:val="00211C0A"/>
    <w:rsid w:val="002126ED"/>
    <w:rsid w:val="002149BB"/>
    <w:rsid w:val="00215A57"/>
    <w:rsid w:val="00222A81"/>
    <w:rsid w:val="00233068"/>
    <w:rsid w:val="00234528"/>
    <w:rsid w:val="0023757F"/>
    <w:rsid w:val="00260E4B"/>
    <w:rsid w:val="00261D70"/>
    <w:rsid w:val="0027083E"/>
    <w:rsid w:val="00273CF9"/>
    <w:rsid w:val="00287920"/>
    <w:rsid w:val="002914EF"/>
    <w:rsid w:val="0029631E"/>
    <w:rsid w:val="002A39A5"/>
    <w:rsid w:val="002C14ED"/>
    <w:rsid w:val="002D6531"/>
    <w:rsid w:val="002D7D90"/>
    <w:rsid w:val="002F0739"/>
    <w:rsid w:val="002F73FA"/>
    <w:rsid w:val="00306F0E"/>
    <w:rsid w:val="00312C34"/>
    <w:rsid w:val="003301D9"/>
    <w:rsid w:val="00354DBB"/>
    <w:rsid w:val="00356757"/>
    <w:rsid w:val="00373F43"/>
    <w:rsid w:val="00386E11"/>
    <w:rsid w:val="00396006"/>
    <w:rsid w:val="003C3016"/>
    <w:rsid w:val="003C6526"/>
    <w:rsid w:val="003C6598"/>
    <w:rsid w:val="003D4996"/>
    <w:rsid w:val="003D63C1"/>
    <w:rsid w:val="003E3A00"/>
    <w:rsid w:val="00414482"/>
    <w:rsid w:val="00421356"/>
    <w:rsid w:val="004234CD"/>
    <w:rsid w:val="004318FF"/>
    <w:rsid w:val="00433743"/>
    <w:rsid w:val="004422AB"/>
    <w:rsid w:val="0044247D"/>
    <w:rsid w:val="00444EC9"/>
    <w:rsid w:val="0044522F"/>
    <w:rsid w:val="00450042"/>
    <w:rsid w:val="00457E25"/>
    <w:rsid w:val="00472CA6"/>
    <w:rsid w:val="00490D6D"/>
    <w:rsid w:val="00491E46"/>
    <w:rsid w:val="0049383F"/>
    <w:rsid w:val="00497305"/>
    <w:rsid w:val="004A0AF1"/>
    <w:rsid w:val="004C09E2"/>
    <w:rsid w:val="004C25EE"/>
    <w:rsid w:val="004C6851"/>
    <w:rsid w:val="004D5A17"/>
    <w:rsid w:val="004E09A1"/>
    <w:rsid w:val="004F500B"/>
    <w:rsid w:val="0050424A"/>
    <w:rsid w:val="00507690"/>
    <w:rsid w:val="00520AC6"/>
    <w:rsid w:val="00524034"/>
    <w:rsid w:val="00555FF6"/>
    <w:rsid w:val="00562E8B"/>
    <w:rsid w:val="0056511F"/>
    <w:rsid w:val="00566919"/>
    <w:rsid w:val="00575EBC"/>
    <w:rsid w:val="0059182D"/>
    <w:rsid w:val="005A4E77"/>
    <w:rsid w:val="005A5491"/>
    <w:rsid w:val="005C35BB"/>
    <w:rsid w:val="005C37A7"/>
    <w:rsid w:val="005D05BC"/>
    <w:rsid w:val="005F0FB5"/>
    <w:rsid w:val="006162CF"/>
    <w:rsid w:val="00625EF6"/>
    <w:rsid w:val="006368D7"/>
    <w:rsid w:val="006413A7"/>
    <w:rsid w:val="0064181C"/>
    <w:rsid w:val="006455A2"/>
    <w:rsid w:val="006551CF"/>
    <w:rsid w:val="0065536F"/>
    <w:rsid w:val="00661606"/>
    <w:rsid w:val="006638EC"/>
    <w:rsid w:val="00673694"/>
    <w:rsid w:val="00677C11"/>
    <w:rsid w:val="006901B1"/>
    <w:rsid w:val="006901B4"/>
    <w:rsid w:val="00694F49"/>
    <w:rsid w:val="00695C64"/>
    <w:rsid w:val="00695F70"/>
    <w:rsid w:val="006A2506"/>
    <w:rsid w:val="006B2A40"/>
    <w:rsid w:val="006C08DA"/>
    <w:rsid w:val="006C5213"/>
    <w:rsid w:val="006D0823"/>
    <w:rsid w:val="006E0DA9"/>
    <w:rsid w:val="006E68F0"/>
    <w:rsid w:val="006F5FD9"/>
    <w:rsid w:val="0071110F"/>
    <w:rsid w:val="007413A5"/>
    <w:rsid w:val="00744FD5"/>
    <w:rsid w:val="00745FE9"/>
    <w:rsid w:val="00775399"/>
    <w:rsid w:val="00777A02"/>
    <w:rsid w:val="007816FD"/>
    <w:rsid w:val="0079373C"/>
    <w:rsid w:val="007A40D3"/>
    <w:rsid w:val="007A4808"/>
    <w:rsid w:val="007A4E42"/>
    <w:rsid w:val="007A5273"/>
    <w:rsid w:val="007B4C54"/>
    <w:rsid w:val="007B59AB"/>
    <w:rsid w:val="007D438B"/>
    <w:rsid w:val="007E21C7"/>
    <w:rsid w:val="007F2C3B"/>
    <w:rsid w:val="00807CCB"/>
    <w:rsid w:val="008150C4"/>
    <w:rsid w:val="008263CA"/>
    <w:rsid w:val="0082718E"/>
    <w:rsid w:val="008307FE"/>
    <w:rsid w:val="00845160"/>
    <w:rsid w:val="0084670A"/>
    <w:rsid w:val="0086608F"/>
    <w:rsid w:val="008720D3"/>
    <w:rsid w:val="0087685F"/>
    <w:rsid w:val="00882910"/>
    <w:rsid w:val="008B0DC7"/>
    <w:rsid w:val="008D18A4"/>
    <w:rsid w:val="008D4CCF"/>
    <w:rsid w:val="008D543F"/>
    <w:rsid w:val="008E2E63"/>
    <w:rsid w:val="009052D2"/>
    <w:rsid w:val="009224A0"/>
    <w:rsid w:val="00923A63"/>
    <w:rsid w:val="00924623"/>
    <w:rsid w:val="009325CB"/>
    <w:rsid w:val="009339EB"/>
    <w:rsid w:val="009359C5"/>
    <w:rsid w:val="00936513"/>
    <w:rsid w:val="00966416"/>
    <w:rsid w:val="00983857"/>
    <w:rsid w:val="009945BF"/>
    <w:rsid w:val="009A673B"/>
    <w:rsid w:val="009B3707"/>
    <w:rsid w:val="009D3B1F"/>
    <w:rsid w:val="009D6016"/>
    <w:rsid w:val="009F5599"/>
    <w:rsid w:val="009F6C92"/>
    <w:rsid w:val="009F7EC2"/>
    <w:rsid w:val="00A22222"/>
    <w:rsid w:val="00A23048"/>
    <w:rsid w:val="00A5729E"/>
    <w:rsid w:val="00A60B42"/>
    <w:rsid w:val="00A67DCF"/>
    <w:rsid w:val="00A7065C"/>
    <w:rsid w:val="00A85D85"/>
    <w:rsid w:val="00A9080E"/>
    <w:rsid w:val="00A93D59"/>
    <w:rsid w:val="00A94AF8"/>
    <w:rsid w:val="00AA58DF"/>
    <w:rsid w:val="00AA5A0E"/>
    <w:rsid w:val="00AB3BB4"/>
    <w:rsid w:val="00AB41E2"/>
    <w:rsid w:val="00AC1312"/>
    <w:rsid w:val="00AC2647"/>
    <w:rsid w:val="00AC64CD"/>
    <w:rsid w:val="00AC6761"/>
    <w:rsid w:val="00AD0008"/>
    <w:rsid w:val="00AD5F6D"/>
    <w:rsid w:val="00AE05CE"/>
    <w:rsid w:val="00AE2B4A"/>
    <w:rsid w:val="00B04D59"/>
    <w:rsid w:val="00B066F7"/>
    <w:rsid w:val="00B173C3"/>
    <w:rsid w:val="00B2659A"/>
    <w:rsid w:val="00B3771E"/>
    <w:rsid w:val="00B417E4"/>
    <w:rsid w:val="00B4354C"/>
    <w:rsid w:val="00B50702"/>
    <w:rsid w:val="00B61677"/>
    <w:rsid w:val="00BB0F41"/>
    <w:rsid w:val="00BC0283"/>
    <w:rsid w:val="00BC4245"/>
    <w:rsid w:val="00BC47D3"/>
    <w:rsid w:val="00BC6C17"/>
    <w:rsid w:val="00BC74D5"/>
    <w:rsid w:val="00BD0A2F"/>
    <w:rsid w:val="00BD2760"/>
    <w:rsid w:val="00BD32C4"/>
    <w:rsid w:val="00BE439D"/>
    <w:rsid w:val="00BE6951"/>
    <w:rsid w:val="00BF3A5C"/>
    <w:rsid w:val="00BF5884"/>
    <w:rsid w:val="00C06278"/>
    <w:rsid w:val="00C0720C"/>
    <w:rsid w:val="00C256BB"/>
    <w:rsid w:val="00C332E8"/>
    <w:rsid w:val="00C35F65"/>
    <w:rsid w:val="00C4436C"/>
    <w:rsid w:val="00C61567"/>
    <w:rsid w:val="00C71127"/>
    <w:rsid w:val="00C71337"/>
    <w:rsid w:val="00C7230F"/>
    <w:rsid w:val="00CA522E"/>
    <w:rsid w:val="00CD58F7"/>
    <w:rsid w:val="00CF0D40"/>
    <w:rsid w:val="00CF43E6"/>
    <w:rsid w:val="00D03827"/>
    <w:rsid w:val="00D0470A"/>
    <w:rsid w:val="00D05198"/>
    <w:rsid w:val="00D05661"/>
    <w:rsid w:val="00D26F46"/>
    <w:rsid w:val="00D279A1"/>
    <w:rsid w:val="00D379C5"/>
    <w:rsid w:val="00D410DE"/>
    <w:rsid w:val="00D43DD9"/>
    <w:rsid w:val="00D64573"/>
    <w:rsid w:val="00D7340B"/>
    <w:rsid w:val="00D756B7"/>
    <w:rsid w:val="00D84559"/>
    <w:rsid w:val="00D85046"/>
    <w:rsid w:val="00D9179E"/>
    <w:rsid w:val="00DA518D"/>
    <w:rsid w:val="00DC5D7E"/>
    <w:rsid w:val="00DD1A93"/>
    <w:rsid w:val="00DE4E12"/>
    <w:rsid w:val="00DE6EF4"/>
    <w:rsid w:val="00DF76C2"/>
    <w:rsid w:val="00E040F6"/>
    <w:rsid w:val="00E27285"/>
    <w:rsid w:val="00E32778"/>
    <w:rsid w:val="00E429A0"/>
    <w:rsid w:val="00E44C38"/>
    <w:rsid w:val="00E609C5"/>
    <w:rsid w:val="00E72412"/>
    <w:rsid w:val="00E84C10"/>
    <w:rsid w:val="00EB4FC3"/>
    <w:rsid w:val="00EC22C1"/>
    <w:rsid w:val="00EC26F4"/>
    <w:rsid w:val="00EC46E0"/>
    <w:rsid w:val="00EE30DB"/>
    <w:rsid w:val="00EE3D67"/>
    <w:rsid w:val="00EF2FDF"/>
    <w:rsid w:val="00F13CE3"/>
    <w:rsid w:val="00F1481D"/>
    <w:rsid w:val="00F2034A"/>
    <w:rsid w:val="00F2232F"/>
    <w:rsid w:val="00F31967"/>
    <w:rsid w:val="00F3533F"/>
    <w:rsid w:val="00F35511"/>
    <w:rsid w:val="00F41B73"/>
    <w:rsid w:val="00F60DDA"/>
    <w:rsid w:val="00F66F55"/>
    <w:rsid w:val="00F6792B"/>
    <w:rsid w:val="00F805DD"/>
    <w:rsid w:val="00F8318A"/>
    <w:rsid w:val="00F8661A"/>
    <w:rsid w:val="00F87D3C"/>
    <w:rsid w:val="00FB382B"/>
    <w:rsid w:val="00FB605B"/>
    <w:rsid w:val="00FC052E"/>
    <w:rsid w:val="00FC39D4"/>
    <w:rsid w:val="00FD24B5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5F3663"/>
  <w15:docId w15:val="{B39E9B0F-95D0-40CD-AC9B-1018B53D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0D3"/>
    <w:pPr>
      <w:suppressAutoHyphens/>
      <w:spacing w:after="160" w:line="252" w:lineRule="auto"/>
    </w:pPr>
    <w:rPr>
      <w:rFonts w:ascii="Calibri" w:eastAsia="Calibri" w:hAnsi="Calibri" w:cs="Calibri"/>
      <w:sz w:val="22"/>
      <w:szCs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720D3"/>
  </w:style>
  <w:style w:type="character" w:customStyle="1" w:styleId="WW-Absatz-Standardschriftart">
    <w:name w:val="WW-Absatz-Standardschriftart"/>
    <w:rsid w:val="008720D3"/>
  </w:style>
  <w:style w:type="character" w:customStyle="1" w:styleId="WW-Absatz-Standardschriftart1">
    <w:name w:val="WW-Absatz-Standardschriftart1"/>
    <w:rsid w:val="008720D3"/>
  </w:style>
  <w:style w:type="character" w:customStyle="1" w:styleId="WW-Absatz-Standardschriftart11">
    <w:name w:val="WW-Absatz-Standardschriftart11"/>
    <w:rsid w:val="008720D3"/>
  </w:style>
  <w:style w:type="character" w:styleId="CommentReference">
    <w:name w:val="annotation reference"/>
    <w:rsid w:val="008720D3"/>
    <w:rPr>
      <w:sz w:val="16"/>
      <w:szCs w:val="16"/>
    </w:rPr>
  </w:style>
  <w:style w:type="character" w:customStyle="1" w:styleId="CommentTextChar">
    <w:name w:val="Comment Text Char"/>
    <w:rsid w:val="008720D3"/>
    <w:rPr>
      <w:szCs w:val="25"/>
    </w:rPr>
  </w:style>
  <w:style w:type="character" w:customStyle="1" w:styleId="CommentSubjectChar">
    <w:name w:val="Comment Subject Char"/>
    <w:rsid w:val="008720D3"/>
    <w:rPr>
      <w:b/>
      <w:bCs/>
      <w:szCs w:val="25"/>
    </w:rPr>
  </w:style>
  <w:style w:type="character" w:customStyle="1" w:styleId="BalloonTextChar">
    <w:name w:val="Balloon Text Char"/>
    <w:rsid w:val="008720D3"/>
    <w:rPr>
      <w:rFonts w:ascii="Segoe UI" w:hAnsi="Segoe UI" w:cs="Angsana New"/>
      <w:sz w:val="18"/>
      <w:szCs w:val="22"/>
    </w:rPr>
  </w:style>
  <w:style w:type="paragraph" w:customStyle="1" w:styleId="Heading">
    <w:name w:val="Heading"/>
    <w:basedOn w:val="Normal"/>
    <w:next w:val="BodyText"/>
    <w:rsid w:val="008720D3"/>
    <w:pPr>
      <w:keepNext/>
      <w:spacing w:before="240" w:after="120"/>
    </w:pPr>
    <w:rPr>
      <w:rFonts w:ascii="Angsana New" w:eastAsia="SimSun" w:hAnsi="Angsana New" w:cs="Angsana New"/>
      <w:sz w:val="32"/>
      <w:szCs w:val="32"/>
    </w:rPr>
  </w:style>
  <w:style w:type="paragraph" w:styleId="BodyText">
    <w:name w:val="Body Text"/>
    <w:basedOn w:val="Normal"/>
    <w:rsid w:val="008720D3"/>
    <w:pPr>
      <w:spacing w:after="120"/>
    </w:pPr>
  </w:style>
  <w:style w:type="paragraph" w:styleId="List">
    <w:name w:val="List"/>
    <w:basedOn w:val="BodyText"/>
    <w:rsid w:val="008720D3"/>
    <w:rPr>
      <w:rFonts w:ascii="Angsana New" w:hAnsi="Angsana New" w:cs="Angsana New"/>
    </w:rPr>
  </w:style>
  <w:style w:type="paragraph" w:styleId="Caption">
    <w:name w:val="caption"/>
    <w:basedOn w:val="Normal"/>
    <w:qFormat/>
    <w:rsid w:val="008720D3"/>
    <w:pPr>
      <w:suppressLineNumbers/>
      <w:spacing w:before="120" w:after="120"/>
    </w:pPr>
    <w:rPr>
      <w:rFonts w:ascii="Angsana New" w:hAnsi="Angsana New" w:cs="Angsana New"/>
      <w:i/>
      <w:iCs/>
      <w:sz w:val="32"/>
      <w:szCs w:val="32"/>
    </w:rPr>
  </w:style>
  <w:style w:type="paragraph" w:customStyle="1" w:styleId="Index">
    <w:name w:val="Index"/>
    <w:basedOn w:val="Normal"/>
    <w:rsid w:val="008720D3"/>
    <w:pPr>
      <w:suppressLineNumbers/>
    </w:pPr>
    <w:rPr>
      <w:rFonts w:ascii="Angsana New" w:hAnsi="Angsana New" w:cs="Angsana New"/>
    </w:rPr>
  </w:style>
  <w:style w:type="paragraph" w:styleId="CommentText">
    <w:name w:val="annotation text"/>
    <w:basedOn w:val="Normal"/>
    <w:rsid w:val="008720D3"/>
    <w:rPr>
      <w:sz w:val="20"/>
      <w:szCs w:val="25"/>
    </w:rPr>
  </w:style>
  <w:style w:type="paragraph" w:styleId="CommentSubject">
    <w:name w:val="annotation subject"/>
    <w:basedOn w:val="CommentText"/>
    <w:next w:val="CommentText"/>
    <w:rsid w:val="008720D3"/>
    <w:rPr>
      <w:b/>
      <w:bCs/>
    </w:rPr>
  </w:style>
  <w:style w:type="paragraph" w:styleId="BalloonText">
    <w:name w:val="Balloon Text"/>
    <w:basedOn w:val="Normal"/>
    <w:rsid w:val="008720D3"/>
    <w:pPr>
      <w:spacing w:after="0" w:line="100" w:lineRule="atLeast"/>
    </w:pPr>
    <w:rPr>
      <w:rFonts w:ascii="Segoe UI" w:hAnsi="Segoe UI" w:cs="Angsana New"/>
      <w:sz w:val="18"/>
      <w:szCs w:val="22"/>
    </w:rPr>
  </w:style>
  <w:style w:type="paragraph" w:customStyle="1" w:styleId="Framecontents">
    <w:name w:val="Frame contents"/>
    <w:basedOn w:val="BodyText"/>
    <w:rsid w:val="008720D3"/>
  </w:style>
  <w:style w:type="paragraph" w:customStyle="1" w:styleId="TableContents">
    <w:name w:val="Table Contents"/>
    <w:basedOn w:val="Normal"/>
    <w:rsid w:val="008720D3"/>
    <w:pPr>
      <w:suppressLineNumbers/>
    </w:pPr>
  </w:style>
  <w:style w:type="paragraph" w:customStyle="1" w:styleId="TableHeading">
    <w:name w:val="Table Heading"/>
    <w:basedOn w:val="TableContents"/>
    <w:rsid w:val="008720D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8D18A4"/>
    <w:pPr>
      <w:suppressAutoHyphens w:val="0"/>
      <w:spacing w:before="100" w:beforeAutospacing="1" w:after="119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7D3C"/>
    <w:pPr>
      <w:ind w:left="720"/>
      <w:contextualSpacing/>
    </w:pPr>
    <w:rPr>
      <w:rFonts w:cs="Angsana New"/>
    </w:rPr>
  </w:style>
  <w:style w:type="paragraph" w:customStyle="1" w:styleId="Default">
    <w:name w:val="Default"/>
    <w:rsid w:val="00054E4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xmsonormal">
    <w:name w:val="x_msonormal"/>
    <w:basedOn w:val="Normal"/>
    <w:rsid w:val="00125A85"/>
    <w:pPr>
      <w:suppressAutoHyphens w:val="0"/>
      <w:spacing w:after="0" w:line="240" w:lineRule="auto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semiHidden/>
    <w:unhideWhenUsed/>
    <w:rsid w:val="0050424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semiHidden/>
    <w:rsid w:val="0050424A"/>
    <w:rPr>
      <w:rFonts w:ascii="Calibri" w:eastAsia="Calibri" w:hAnsi="Calibri"/>
      <w:sz w:val="22"/>
      <w:szCs w:val="28"/>
      <w:lang w:eastAsia="th-TH"/>
    </w:rPr>
  </w:style>
  <w:style w:type="paragraph" w:styleId="Footer">
    <w:name w:val="footer"/>
    <w:basedOn w:val="Normal"/>
    <w:link w:val="FooterChar"/>
    <w:semiHidden/>
    <w:unhideWhenUsed/>
    <w:rsid w:val="0050424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semiHidden/>
    <w:rsid w:val="0050424A"/>
    <w:rPr>
      <w:rFonts w:ascii="Calibri" w:eastAsia="Calibri" w:hAnsi="Calibri"/>
      <w:sz w:val="22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6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2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8BF9-64FE-42E2-97CE-38999EE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DAILY REPOR</vt:lpstr>
    </vt:vector>
  </TitlesOfParts>
  <Company>BTS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DAILY REPOR</dc:title>
  <dc:creator>Bhasit Boonyaratplin</dc:creator>
  <cp:lastModifiedBy>Thanapoom Sukarin</cp:lastModifiedBy>
  <cp:revision>3</cp:revision>
  <cp:lastPrinted>2025-04-08T19:42:00Z</cp:lastPrinted>
  <dcterms:created xsi:type="dcterms:W3CDTF">2025-04-21T10:29:00Z</dcterms:created>
  <dcterms:modified xsi:type="dcterms:W3CDTF">2025-04-21T10:30:00Z</dcterms:modified>
  <dc:description/>
  <dc:identifier/>
  <dc:language/>
  <dc:subject/>
</cp:coreProperties>
</file>